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34" w:type="dxa"/>
        <w:tblLayout w:type="fixed"/>
        <w:tblLook w:val="04A0" w:firstRow="1" w:lastRow="0" w:firstColumn="1" w:lastColumn="0" w:noHBand="0" w:noVBand="1"/>
      </w:tblPr>
      <w:tblGrid>
        <w:gridCol w:w="1758"/>
        <w:gridCol w:w="420"/>
        <w:gridCol w:w="686"/>
        <w:gridCol w:w="2340"/>
        <w:gridCol w:w="1506"/>
        <w:gridCol w:w="1464"/>
        <w:gridCol w:w="2160"/>
      </w:tblGrid>
      <w:tr w:rsidR="00FD528D" w:rsidRPr="00FD528D" w:rsidTr="00B56958">
        <w:trPr>
          <w:trHeight w:val="316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8D" w:rsidRPr="005974E8" w:rsidRDefault="00FD528D" w:rsidP="00B85F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528D" w:rsidRPr="005974E8" w:rsidRDefault="00FD528D" w:rsidP="00B85F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AIR</w:t>
            </w:r>
          </w:p>
          <w:p w:rsidR="00D93AEF" w:rsidRDefault="00D93AEF" w:rsidP="00D93AEF">
            <w:pPr>
              <w:rPr>
                <w:sz w:val="24"/>
                <w:szCs w:val="24"/>
              </w:rPr>
            </w:pPr>
          </w:p>
          <w:p w:rsidR="00FD528D" w:rsidRPr="00D93AEF" w:rsidRDefault="00FD528D" w:rsidP="00D9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D528D" w:rsidRPr="005974E8" w:rsidRDefault="00FD528D" w:rsidP="00FD52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4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Contact Informatio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8D" w:rsidRPr="00093DDC" w:rsidRDefault="00FD528D" w:rsidP="00EC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575AE3" wp14:editId="1D46B612">
                  <wp:extent cx="1310400" cy="1461600"/>
                  <wp:effectExtent l="0" t="0" r="4445" b="571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4034_10151619792676584_1058781709_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91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28D" w:rsidRPr="00FD528D" w:rsidTr="005611F4">
        <w:trPr>
          <w:trHeight w:val="1817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8D" w:rsidRPr="005974E8" w:rsidRDefault="00FD528D" w:rsidP="00B85F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4F" w:rsidRPr="005974E8" w:rsidRDefault="00855C4F" w:rsidP="00855C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Pr="00AF504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UMAIR.331575@2freemail.com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55C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FD528D" w:rsidRPr="005974E8" w:rsidRDefault="00FD528D" w:rsidP="00FD528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8D" w:rsidRDefault="00FD528D" w:rsidP="00FD528D">
            <w:pPr>
              <w:rPr>
                <w:noProof/>
              </w:rPr>
            </w:pPr>
          </w:p>
        </w:tc>
      </w:tr>
      <w:tr w:rsidR="0033100C" w:rsidRPr="00030F6C" w:rsidTr="00B56958">
        <w:trPr>
          <w:trHeight w:val="431"/>
        </w:trPr>
        <w:tc>
          <w:tcPr>
            <w:tcW w:w="10334" w:type="dxa"/>
            <w:gridSpan w:val="7"/>
            <w:tcBorders>
              <w:bottom w:val="single" w:sz="2" w:space="0" w:color="auto"/>
            </w:tcBorders>
            <w:shd w:val="clear" w:color="auto" w:fill="000000" w:themeFill="text1"/>
          </w:tcPr>
          <w:p w:rsidR="0033100C" w:rsidRPr="00030F6C" w:rsidRDefault="0033100C" w:rsidP="0084430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F6C">
              <w:rPr>
                <w:rFonts w:ascii="Times New Roman" w:hAnsi="Times New Roman" w:cs="Times New Roman"/>
                <w:b/>
                <w:color w:val="FFFFFF" w:themeColor="background1"/>
              </w:rPr>
              <w:t>Academic Qualification ▼</w:t>
            </w:r>
          </w:p>
        </w:tc>
      </w:tr>
      <w:tr w:rsidR="00DF4390" w:rsidRPr="00030F6C" w:rsidTr="00B56958">
        <w:trPr>
          <w:trHeight w:val="611"/>
        </w:trPr>
        <w:tc>
          <w:tcPr>
            <w:tcW w:w="28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DF4390" w:rsidRPr="00485B60" w:rsidRDefault="00DF4390" w:rsidP="00DD323E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85B60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EXAMIN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DF4390" w:rsidRPr="00485B60" w:rsidRDefault="00DF4390" w:rsidP="00DD323E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85B60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SPECIALIZATION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DF4390" w:rsidRPr="00485B60" w:rsidRDefault="00DF4390" w:rsidP="00DD323E">
            <w:pPr>
              <w:spacing w:before="2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5B60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YEAR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DF4390" w:rsidRPr="00485B60" w:rsidRDefault="00DF4390" w:rsidP="00DD323E">
            <w:pPr>
              <w:spacing w:before="2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5B60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BOARD / UNIVERSITY</w:t>
            </w:r>
          </w:p>
        </w:tc>
      </w:tr>
      <w:tr w:rsidR="00DF4390" w:rsidRPr="00030F6C" w:rsidTr="00B56958">
        <w:trPr>
          <w:trHeight w:val="467"/>
        </w:trPr>
        <w:tc>
          <w:tcPr>
            <w:tcW w:w="28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C0335D" w:rsidP="00C0335D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Masters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6C6C38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Commerce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01963">
            <w:pPr>
              <w:spacing w:before="1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2014-2016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01963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Federal Urdu University</w:t>
            </w:r>
          </w:p>
        </w:tc>
      </w:tr>
      <w:tr w:rsidR="00DF4390" w:rsidRPr="00030F6C" w:rsidTr="00B56958">
        <w:trPr>
          <w:trHeight w:val="411"/>
        </w:trPr>
        <w:tc>
          <w:tcPr>
            <w:tcW w:w="28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6748A7" w:rsidP="00DF4390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Bachel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DF4390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Commerce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44302">
            <w:pPr>
              <w:spacing w:before="1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2008-2010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44302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University of Karachi</w:t>
            </w:r>
          </w:p>
        </w:tc>
      </w:tr>
      <w:tr w:rsidR="00DF4390" w:rsidRPr="00030F6C" w:rsidTr="00B56958">
        <w:trPr>
          <w:trHeight w:val="430"/>
        </w:trPr>
        <w:tc>
          <w:tcPr>
            <w:tcW w:w="28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DF4390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Intermediate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DF4390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Commerce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01963">
            <w:pPr>
              <w:spacing w:before="1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2005-2006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44302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Board of Intermediate Education</w:t>
            </w:r>
          </w:p>
        </w:tc>
      </w:tr>
      <w:tr w:rsidR="00DF4390" w:rsidRPr="00030F6C" w:rsidTr="00B56958">
        <w:trPr>
          <w:trHeight w:val="407"/>
        </w:trPr>
        <w:tc>
          <w:tcPr>
            <w:tcW w:w="28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DF4390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Matriculation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DF4390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Computer Science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44302">
            <w:pPr>
              <w:spacing w:before="1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390" w:rsidRPr="00030F6C" w:rsidRDefault="00DF4390" w:rsidP="00844302">
            <w:p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Board of Secondary Education</w:t>
            </w:r>
          </w:p>
        </w:tc>
      </w:tr>
      <w:tr w:rsidR="00921F5C" w:rsidRPr="00030F6C" w:rsidTr="005611F4">
        <w:trPr>
          <w:trHeight w:val="265"/>
        </w:trPr>
        <w:tc>
          <w:tcPr>
            <w:tcW w:w="1033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921F5C" w:rsidRPr="00030F6C" w:rsidRDefault="00921F5C" w:rsidP="0084430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F6C">
              <w:rPr>
                <w:rFonts w:ascii="Times New Roman" w:hAnsi="Times New Roman" w:cs="Times New Roman"/>
                <w:b/>
                <w:color w:val="FFFFFF" w:themeColor="background1"/>
              </w:rPr>
              <w:t>Work Experience ▼</w:t>
            </w:r>
          </w:p>
        </w:tc>
      </w:tr>
      <w:tr w:rsidR="005611F4" w:rsidRPr="00030F6C" w:rsidTr="005611F4">
        <w:trPr>
          <w:trHeight w:val="75"/>
        </w:trPr>
        <w:tc>
          <w:tcPr>
            <w:tcW w:w="10334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611F4" w:rsidRPr="00030F6C" w:rsidRDefault="005611F4" w:rsidP="005611F4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Digit EMB</w:t>
            </w:r>
          </w:p>
          <w:p w:rsidR="005611F4" w:rsidRPr="00030F6C" w:rsidRDefault="005611F4" w:rsidP="00561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November</w:t>
            </w:r>
            <w:r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2015 to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September 2016</w:t>
            </w:r>
          </w:p>
        </w:tc>
      </w:tr>
      <w:tr w:rsidR="005611F4" w:rsidRPr="00030F6C" w:rsidTr="00DA34D0">
        <w:trPr>
          <w:trHeight w:val="135"/>
        </w:trPr>
        <w:tc>
          <w:tcPr>
            <w:tcW w:w="217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611F4" w:rsidRPr="00030F6C" w:rsidRDefault="005611F4" w:rsidP="005611F4">
            <w:pPr>
              <w:pStyle w:val="ListParagraph"/>
              <w:numPr>
                <w:ilvl w:val="0"/>
                <w:numId w:val="1"/>
              </w:numPr>
              <w:spacing w:before="240"/>
              <w:ind w:left="45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Senior HR Executive</w:t>
            </w:r>
          </w:p>
          <w:p w:rsidR="005611F4" w:rsidRPr="00030F6C" w:rsidRDefault="005611F4" w:rsidP="00561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>(Human Resource Department)</w:t>
            </w:r>
          </w:p>
        </w:tc>
        <w:tc>
          <w:tcPr>
            <w:tcW w:w="8156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611F4" w:rsidRDefault="005611F4" w:rsidP="005611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030F6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sponsibilities</w:t>
            </w:r>
          </w:p>
          <w:p w:rsidR="005611F4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6875">
              <w:rPr>
                <w:rFonts w:ascii="Times New Roman" w:hAnsi="Times New Roman" w:cs="Times New Roman"/>
                <w:color w:val="000000" w:themeColor="text1"/>
              </w:rPr>
              <w:t>Recruitment process, Application screening, conducting initial interviews and Reference checks.</w:t>
            </w:r>
            <w:proofErr w:type="gramEnd"/>
          </w:p>
          <w:p w:rsidR="005611F4" w:rsidRPr="005974E8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Responsible for maintaining </w:t>
            </w:r>
            <w:proofErr w:type="gramStart"/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epartment-wise</w:t>
            </w:r>
            <w:proofErr w:type="gramEnd"/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V Database. Evaluate and retrieve data whenever there is a job requisition / job opening for any department.</w:t>
            </w:r>
          </w:p>
          <w:p w:rsidR="005611F4" w:rsidRPr="00D36875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6875">
              <w:rPr>
                <w:rFonts w:ascii="Times New Roman" w:hAnsi="Times New Roman" w:cs="Times New Roman"/>
                <w:color w:val="000000" w:themeColor="text1"/>
              </w:rPr>
              <w:t>Maintain HR database and filing system, with proper files maintained of each staff member</w:t>
            </w:r>
          </w:p>
          <w:p w:rsidR="005611F4" w:rsidRPr="00D36875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6875">
              <w:rPr>
                <w:rFonts w:ascii="Times New Roman" w:hAnsi="Times New Roman" w:cs="Times New Roman"/>
                <w:color w:val="000000" w:themeColor="text1"/>
              </w:rPr>
              <w:t xml:space="preserve">Maintain personnel records properly such as contracts, leave records, timesheets, and salary slips etc. </w:t>
            </w:r>
          </w:p>
          <w:p w:rsidR="005611F4" w:rsidRPr="005E5EA9" w:rsidRDefault="005611F4" w:rsidP="005611F4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5EA9">
              <w:rPr>
                <w:rFonts w:ascii="Times New Roman" w:hAnsi="Times New Roman" w:cs="Times New Roman"/>
              </w:rPr>
              <w:t>Prepare full and f</w:t>
            </w:r>
            <w:r>
              <w:rPr>
                <w:rFonts w:ascii="Times New Roman" w:hAnsi="Times New Roman" w:cs="Times New Roman"/>
              </w:rPr>
              <w:t>inal of</w:t>
            </w:r>
            <w:r w:rsidRPr="005E5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EA9">
              <w:rPr>
                <w:rFonts w:ascii="Times New Roman" w:hAnsi="Times New Roman" w:cs="Times New Roman"/>
              </w:rPr>
              <w:t>Ex-Employees</w:t>
            </w:r>
          </w:p>
          <w:p w:rsidR="005611F4" w:rsidRPr="00D36875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ose </w:t>
            </w:r>
            <w:r w:rsidRPr="00D36875">
              <w:rPr>
                <w:rFonts w:ascii="Times New Roman" w:hAnsi="Times New Roman" w:cs="Times New Roman"/>
                <w:color w:val="000000" w:themeColor="text1"/>
              </w:rPr>
              <w:t>&amp; Implement company policies</w:t>
            </w:r>
            <w:proofErr w:type="gramStart"/>
            <w:r w:rsidRPr="00D36875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5611F4" w:rsidRDefault="005611F4" w:rsidP="005611F4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6875">
              <w:rPr>
                <w:rFonts w:ascii="Times New Roman" w:hAnsi="Times New Roman" w:cs="Times New Roman"/>
                <w:color w:val="000000" w:themeColor="text1"/>
              </w:rPr>
              <w:t>Conduct orientation program to new employees.</w:t>
            </w:r>
          </w:p>
          <w:p w:rsidR="005611F4" w:rsidRPr="00B27C97" w:rsidRDefault="005611F4" w:rsidP="005611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27C9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ayroll Management</w:t>
            </w:r>
          </w:p>
          <w:p w:rsidR="005611F4" w:rsidRPr="005974E8" w:rsidRDefault="005611F4" w:rsidP="005611F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form a wide variety of record keeping and payroll processing activities</w:t>
            </w:r>
            <w:r w:rsidRPr="005974E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611F4" w:rsidRPr="005974E8" w:rsidRDefault="005611F4" w:rsidP="005611F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lculating and record payroll deductions</w:t>
            </w:r>
          </w:p>
          <w:p w:rsidR="005611F4" w:rsidRPr="005974E8" w:rsidRDefault="005611F4" w:rsidP="005611F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ocess New hires, status changes, transfers, terminations in Excel</w:t>
            </w:r>
          </w:p>
          <w:p w:rsidR="005611F4" w:rsidRPr="00B27C97" w:rsidRDefault="005611F4" w:rsidP="005611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27C9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endance Management</w:t>
            </w:r>
          </w:p>
          <w:p w:rsidR="005611F4" w:rsidRPr="00B27C97" w:rsidRDefault="005611F4" w:rsidP="005611F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eparation of Employee monthly attendance  through </w:t>
            </w:r>
            <w:proofErr w:type="spellStart"/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kteco</w:t>
            </w:r>
            <w:proofErr w:type="spellEnd"/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Monitoring the Attendance, leave records, late coming </w:t>
            </w:r>
            <w:proofErr w:type="spellStart"/>
            <w:r w:rsidRPr="005974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tc</w:t>
            </w:r>
            <w:proofErr w:type="spellEnd"/>
          </w:p>
          <w:p w:rsidR="005611F4" w:rsidRPr="00B27C97" w:rsidRDefault="005611F4" w:rsidP="005611F4">
            <w:pPr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27C97">
              <w:rPr>
                <w:rFonts w:ascii="Times New Roman" w:hAnsi="Times New Roman" w:cs="Times New Roman"/>
                <w:b/>
                <w:u w:val="single"/>
              </w:rPr>
              <w:t xml:space="preserve">Performance Appraisal </w:t>
            </w:r>
          </w:p>
          <w:p w:rsidR="005611F4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ive quarterly performance feedback form from </w:t>
            </w:r>
            <w:proofErr w:type="spellStart"/>
            <w:r>
              <w:rPr>
                <w:rFonts w:ascii="Times New Roman" w:hAnsi="Times New Roman" w:cs="Times New Roman"/>
              </w:rPr>
              <w:t>HoD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11F4" w:rsidRPr="00476AD8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quarterly performance data on excel.</w:t>
            </w:r>
          </w:p>
          <w:p w:rsidR="005611F4" w:rsidRPr="00B27C97" w:rsidRDefault="005611F4" w:rsidP="005611F4">
            <w:pPr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27C97">
              <w:rPr>
                <w:rFonts w:ascii="Times New Roman" w:hAnsi="Times New Roman" w:cs="Times New Roman"/>
                <w:b/>
                <w:u w:val="single"/>
              </w:rPr>
              <w:t xml:space="preserve">Human resource information System </w:t>
            </w:r>
          </w:p>
          <w:p w:rsidR="005611F4" w:rsidRPr="00476AD8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76AD8">
              <w:rPr>
                <w:rFonts w:ascii="Times New Roman" w:hAnsi="Times New Roman" w:cs="Times New Roman"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 active and newly inducted</w:t>
            </w:r>
            <w:r w:rsidRPr="00476AD8">
              <w:rPr>
                <w:rFonts w:ascii="Times New Roman" w:hAnsi="Times New Roman" w:cs="Times New Roman"/>
              </w:rPr>
              <w:t xml:space="preserve"> employees record on </w:t>
            </w:r>
            <w:proofErr w:type="spellStart"/>
            <w:r w:rsidRPr="00476AD8">
              <w:rPr>
                <w:rFonts w:ascii="Times New Roman" w:hAnsi="Times New Roman" w:cs="Times New Roman"/>
              </w:rPr>
              <w:t>google</w:t>
            </w:r>
            <w:proofErr w:type="spellEnd"/>
            <w:r w:rsidRPr="00476AD8">
              <w:rPr>
                <w:rFonts w:ascii="Times New Roman" w:hAnsi="Times New Roman" w:cs="Times New Roman"/>
              </w:rPr>
              <w:t xml:space="preserve"> docs</w:t>
            </w:r>
          </w:p>
          <w:p w:rsidR="005611F4" w:rsidRPr="00476AD8" w:rsidRDefault="005611F4" w:rsidP="005611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76AD8">
              <w:rPr>
                <w:rFonts w:ascii="Times New Roman" w:hAnsi="Times New Roman" w:cs="Times New Roman"/>
              </w:rPr>
              <w:t xml:space="preserve">By </w:t>
            </w:r>
            <w:proofErr w:type="gramStart"/>
            <w:r w:rsidRPr="00476AD8">
              <w:rPr>
                <w:rFonts w:ascii="Times New Roman" w:hAnsi="Times New Roman" w:cs="Times New Roman"/>
              </w:rPr>
              <w:t>weekly</w:t>
            </w:r>
            <w:proofErr w:type="gramEnd"/>
            <w:r w:rsidRPr="00476AD8">
              <w:rPr>
                <w:rFonts w:ascii="Times New Roman" w:hAnsi="Times New Roman" w:cs="Times New Roman"/>
              </w:rPr>
              <w:t xml:space="preserve"> maintain duty roster of employees.</w:t>
            </w:r>
          </w:p>
          <w:p w:rsidR="005611F4" w:rsidRPr="00600F16" w:rsidRDefault="005611F4" w:rsidP="005611F4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AD8">
              <w:rPr>
                <w:rFonts w:ascii="Times New Roman" w:hAnsi="Times New Roman" w:cs="Times New Roman"/>
              </w:rPr>
              <w:t xml:space="preserve">Maintain record of separated employees on HRIS. </w:t>
            </w:r>
            <w:r w:rsidRPr="00B27C9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11F4" w:rsidRPr="00452397" w:rsidRDefault="005611F4" w:rsidP="005611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5239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hievements</w:t>
            </w:r>
          </w:p>
          <w:p w:rsidR="005611F4" w:rsidRDefault="005611F4" w:rsidP="005611F4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ceived twice time appreciation by Sr. Manager for bulk hiring in call center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611F4" w:rsidRDefault="005611F4" w:rsidP="005611F4">
            <w:pPr>
              <w:pStyle w:val="Default"/>
              <w:numPr>
                <w:ilvl w:val="0"/>
                <w:numId w:val="15"/>
              </w:numPr>
              <w:spacing w:after="22"/>
            </w:pPr>
            <w:r>
              <w:rPr>
                <w:sz w:val="22"/>
                <w:szCs w:val="22"/>
              </w:rPr>
              <w:t xml:space="preserve">Formulating and Establishing new policies &amp; </w:t>
            </w:r>
            <w:r w:rsidRPr="005974E8">
              <w:rPr>
                <w:sz w:val="22"/>
                <w:szCs w:val="22"/>
              </w:rPr>
              <w:t xml:space="preserve">departmental wise </w:t>
            </w:r>
            <w:proofErr w:type="gramStart"/>
            <w:r w:rsidRPr="005974E8">
              <w:rPr>
                <w:sz w:val="22"/>
                <w:szCs w:val="22"/>
              </w:rPr>
              <w:t xml:space="preserve">SOPs </w:t>
            </w:r>
            <w:r>
              <w:rPr>
                <w:sz w:val="22"/>
                <w:szCs w:val="22"/>
              </w:rPr>
              <w:t xml:space="preserve"> in</w:t>
            </w:r>
            <w:proofErr w:type="gramEnd"/>
            <w:r>
              <w:rPr>
                <w:sz w:val="22"/>
                <w:szCs w:val="22"/>
              </w:rPr>
              <w:t xml:space="preserve"> the organization.</w:t>
            </w:r>
            <w:r w:rsidRPr="005974E8">
              <w:t xml:space="preserve"> </w:t>
            </w:r>
          </w:p>
          <w:p w:rsidR="005611F4" w:rsidRPr="005611F4" w:rsidRDefault="005611F4" w:rsidP="005611F4">
            <w:pPr>
              <w:pStyle w:val="Default"/>
              <w:numPr>
                <w:ilvl w:val="0"/>
                <w:numId w:val="15"/>
              </w:numPr>
              <w:spacing w:after="22"/>
            </w:pPr>
            <w:r w:rsidRPr="005974E8">
              <w:rPr>
                <w:sz w:val="22"/>
                <w:szCs w:val="22"/>
              </w:rPr>
              <w:t>Design organizational hierarchy</w:t>
            </w:r>
          </w:p>
        </w:tc>
      </w:tr>
    </w:tbl>
    <w:p w:rsidR="00B27C97" w:rsidRDefault="00B27C97" w:rsidP="00B633BD">
      <w:pPr>
        <w:spacing w:after="0"/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177"/>
        <w:gridCol w:w="12"/>
        <w:gridCol w:w="46"/>
        <w:gridCol w:w="8133"/>
      </w:tblGrid>
      <w:tr w:rsidR="00921F5C" w:rsidRPr="00030F6C" w:rsidTr="005611F4">
        <w:trPr>
          <w:trHeight w:val="562"/>
        </w:trPr>
        <w:tc>
          <w:tcPr>
            <w:tcW w:w="103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237FC" w:rsidRPr="00030F6C" w:rsidRDefault="000237FC" w:rsidP="001F32A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proofErr w:type="spellStart"/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lastRenderedPageBreak/>
              <w:t>Hamdard</w:t>
            </w:r>
            <w:proofErr w:type="spellEnd"/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Institute of Engineering &amp; Sciences</w:t>
            </w:r>
          </w:p>
          <w:p w:rsidR="000237FC" w:rsidRPr="00B633BD" w:rsidRDefault="00F373B7" w:rsidP="00B633B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>February</w:t>
            </w:r>
            <w:r w:rsidR="000237FC"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201</w:t>
            </w:r>
            <w:r w:rsidR="000F2684">
              <w:rPr>
                <w:rFonts w:ascii="Times New Roman" w:hAnsi="Times New Roman" w:cs="Times New Roman"/>
                <w:b/>
                <w:color w:val="595959" w:themeColor="text1" w:themeTint="A6"/>
              </w:rPr>
              <w:t>5</w:t>
            </w:r>
            <w:r w:rsidR="00AD4491"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to </w:t>
            </w:r>
            <w:r w:rsidR="000F2684">
              <w:rPr>
                <w:rFonts w:ascii="Times New Roman" w:hAnsi="Times New Roman" w:cs="Times New Roman"/>
                <w:b/>
                <w:color w:val="595959" w:themeColor="text1" w:themeTint="A6"/>
              </w:rPr>
              <w:t>October</w:t>
            </w:r>
            <w:r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2015</w:t>
            </w:r>
          </w:p>
        </w:tc>
      </w:tr>
      <w:tr w:rsidR="00B633BD" w:rsidRPr="00030F6C" w:rsidTr="005611F4">
        <w:trPr>
          <w:trHeight w:val="7978"/>
        </w:trPr>
        <w:tc>
          <w:tcPr>
            <w:tcW w:w="2177" w:type="dxa"/>
            <w:tcBorders>
              <w:top w:val="single" w:sz="2" w:space="0" w:color="auto"/>
              <w:bottom w:val="single" w:sz="4" w:space="0" w:color="auto"/>
            </w:tcBorders>
          </w:tcPr>
          <w:p w:rsidR="00B633BD" w:rsidRDefault="00B633BD" w:rsidP="00B633B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Personal Assistant to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Deputy </w:t>
            </w: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Director</w:t>
            </w:r>
          </w:p>
          <w:p w:rsidR="00B633BD" w:rsidRPr="00B633BD" w:rsidRDefault="00B633BD" w:rsidP="00B633BD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B633BD">
              <w:rPr>
                <w:rFonts w:ascii="Times New Roman" w:hAnsi="Times New Roman" w:cs="Times New Roman"/>
                <w:b/>
                <w:color w:val="595959" w:themeColor="text1" w:themeTint="A6"/>
              </w:rPr>
              <w:t>(Post-Graduate Studies)</w:t>
            </w:r>
          </w:p>
        </w:tc>
        <w:tc>
          <w:tcPr>
            <w:tcW w:w="8191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B633BD" w:rsidRPr="0035458B" w:rsidRDefault="00B633BD" w:rsidP="00B633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5458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sponsibilities</w:t>
            </w:r>
          </w:p>
          <w:p w:rsidR="00B633BD" w:rsidRPr="00DA7A2D" w:rsidRDefault="00B633BD" w:rsidP="00B633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>Organizing and servicing meetings (producing agendas and taking minutes</w:t>
            </w:r>
          </w:p>
          <w:p w:rsidR="00B633BD" w:rsidRPr="00DA7A2D" w:rsidRDefault="00B633BD" w:rsidP="00B633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>Typing/word processing (reports / agendas / minutes, drafting of official letters)</w:t>
            </w:r>
          </w:p>
          <w:p w:rsidR="00B633BD" w:rsidRPr="00DA7A2D" w:rsidRDefault="00B633BD" w:rsidP="00B633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 xml:space="preserve">Prioritizing workloads, maintaining meeting </w:t>
            </w:r>
            <w:r w:rsidR="000B6B8C" w:rsidRPr="00DA7A2D">
              <w:rPr>
                <w:rFonts w:ascii="Times New Roman" w:hAnsi="Times New Roman" w:cs="Times New Roman"/>
                <w:color w:val="000000" w:themeColor="text1"/>
              </w:rPr>
              <w:t>calendar</w:t>
            </w:r>
            <w:r w:rsidRPr="00DA7A2D">
              <w:rPr>
                <w:rFonts w:ascii="Times New Roman" w:hAnsi="Times New Roman" w:cs="Times New Roman"/>
                <w:color w:val="000000" w:themeColor="text1"/>
              </w:rPr>
              <w:t xml:space="preserve"> of   </w:t>
            </w:r>
            <w:proofErr w:type="spellStart"/>
            <w:r w:rsidRPr="00DA7A2D">
              <w:rPr>
                <w:rFonts w:ascii="Times New Roman" w:hAnsi="Times New Roman" w:cs="Times New Roman"/>
                <w:color w:val="000000" w:themeColor="text1"/>
              </w:rPr>
              <w:t>Dy</w:t>
            </w:r>
            <w:proofErr w:type="spellEnd"/>
            <w:r w:rsidRPr="00DA7A2D">
              <w:rPr>
                <w:rFonts w:ascii="Times New Roman" w:hAnsi="Times New Roman" w:cs="Times New Roman"/>
                <w:color w:val="000000" w:themeColor="text1"/>
              </w:rPr>
              <w:t xml:space="preserve"> Director.</w:t>
            </w:r>
          </w:p>
          <w:p w:rsidR="00B633BD" w:rsidRPr="00DA7A2D" w:rsidRDefault="00B633BD" w:rsidP="00B633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>Answering telephone</w:t>
            </w:r>
            <w:r w:rsidR="000B6B8C">
              <w:rPr>
                <w:rFonts w:ascii="Times New Roman" w:hAnsi="Times New Roman" w:cs="Times New Roman"/>
                <w:color w:val="000000" w:themeColor="text1"/>
              </w:rPr>
              <w:t xml:space="preserve"> calls, arranging appointments, </w:t>
            </w:r>
            <w:r w:rsidR="000B6B8C" w:rsidRPr="00DA7A2D">
              <w:rPr>
                <w:rFonts w:ascii="Times New Roman" w:hAnsi="Times New Roman" w:cs="Times New Roman"/>
                <w:color w:val="000000" w:themeColor="text1"/>
              </w:rPr>
              <w:t>taking /</w:t>
            </w:r>
            <w:r w:rsidRPr="00DA7A2D">
              <w:rPr>
                <w:rFonts w:ascii="Times New Roman" w:hAnsi="Times New Roman" w:cs="Times New Roman"/>
                <w:color w:val="000000" w:themeColor="text1"/>
              </w:rPr>
              <w:t xml:space="preserve"> conveying messages.</w:t>
            </w:r>
          </w:p>
          <w:p w:rsidR="00B633BD" w:rsidRPr="00DA7A2D" w:rsidRDefault="00B633BD" w:rsidP="00B633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>Meeting and greeting visitors at all levels of seniority.</w:t>
            </w:r>
          </w:p>
          <w:p w:rsidR="00B633BD" w:rsidRPr="00DA7A2D" w:rsidRDefault="00B633BD" w:rsidP="00B633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 xml:space="preserve">Handing </w:t>
            </w:r>
            <w:proofErr w:type="spellStart"/>
            <w:r w:rsidRPr="00DA7A2D">
              <w:rPr>
                <w:rFonts w:ascii="Times New Roman" w:hAnsi="Times New Roman" w:cs="Times New Roman"/>
                <w:color w:val="000000" w:themeColor="text1"/>
              </w:rPr>
              <w:t>Dy</w:t>
            </w:r>
            <w:proofErr w:type="spellEnd"/>
            <w:r w:rsidRPr="00DA7A2D">
              <w:rPr>
                <w:rFonts w:ascii="Times New Roman" w:hAnsi="Times New Roman" w:cs="Times New Roman"/>
                <w:color w:val="000000" w:themeColor="text1"/>
              </w:rPr>
              <w:t xml:space="preserve"> Director’s email and correspondence.</w:t>
            </w:r>
          </w:p>
          <w:p w:rsidR="00B633BD" w:rsidRPr="00DA7A2D" w:rsidRDefault="00B633BD" w:rsidP="00B633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>Liaison with staff, main campus, and relevant Organizations.</w:t>
            </w:r>
          </w:p>
          <w:p w:rsidR="000B6B8C" w:rsidRDefault="00B633BD" w:rsidP="000B6B8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7A2D">
              <w:rPr>
                <w:rFonts w:ascii="Times New Roman" w:hAnsi="Times New Roman" w:cs="Times New Roman"/>
                <w:color w:val="000000" w:themeColor="text1"/>
              </w:rPr>
              <w:t xml:space="preserve">Producing documents, briefing papers, reports, presentations and assistance in presentations. </w:t>
            </w:r>
          </w:p>
          <w:p w:rsidR="00B633BD" w:rsidRPr="000B6B8C" w:rsidRDefault="000B6B8C" w:rsidP="000B6B8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6B8C">
              <w:rPr>
                <w:rFonts w:ascii="Times New Roman" w:hAnsi="Times New Roman" w:cs="Times New Roman"/>
                <w:b/>
                <w:color w:val="000000" w:themeColor="text1"/>
              </w:rPr>
              <w:t>Administrative</w:t>
            </w:r>
            <w:r w:rsidR="00B633BD" w:rsidRPr="000B6B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Matters</w:t>
            </w:r>
          </w:p>
          <w:p w:rsidR="00B633BD" w:rsidRPr="0035458B" w:rsidRDefault="00B633BD" w:rsidP="00B633B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58B">
              <w:rPr>
                <w:rFonts w:ascii="Times New Roman" w:hAnsi="Times New Roman" w:cs="Times New Roman"/>
              </w:rPr>
              <w:t xml:space="preserve">Proper record of office stationary and issuance of stationary on demand to employees. </w:t>
            </w:r>
          </w:p>
          <w:p w:rsidR="00B633BD" w:rsidRPr="0035458B" w:rsidRDefault="00B633BD" w:rsidP="00B633BD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Maintain </w:t>
            </w:r>
            <w:r w:rsidR="000B6B8C" w:rsidRPr="0035458B">
              <w:rPr>
                <w:sz w:val="22"/>
                <w:szCs w:val="22"/>
              </w:rPr>
              <w:t>attendance, leave record,</w:t>
            </w:r>
            <w:r w:rsidRPr="0035458B">
              <w:rPr>
                <w:sz w:val="22"/>
                <w:szCs w:val="22"/>
              </w:rPr>
              <w:t xml:space="preserve"> and submit report on daily basis. </w:t>
            </w:r>
          </w:p>
          <w:p w:rsidR="00B633BD" w:rsidRPr="0035458B" w:rsidRDefault="00B633BD" w:rsidP="00B633BD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Scheduling of classes. </w:t>
            </w:r>
          </w:p>
          <w:p w:rsidR="00B27C97" w:rsidRPr="000B6B8C" w:rsidRDefault="00B633BD" w:rsidP="000B6B8C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>Oversee work of employees in supporting roles, including assigning workload and m</w:t>
            </w:r>
            <w:r>
              <w:rPr>
                <w:sz w:val="22"/>
                <w:szCs w:val="22"/>
              </w:rPr>
              <w:t>onitoring employee performance</w:t>
            </w:r>
          </w:p>
          <w:p w:rsidR="00B27C97" w:rsidRPr="0035458B" w:rsidRDefault="00B27C97" w:rsidP="00B27C9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58B">
              <w:rPr>
                <w:rFonts w:ascii="Times New Roman" w:hAnsi="Times New Roman" w:cs="Times New Roman"/>
                <w:b/>
                <w:color w:val="000000" w:themeColor="text1"/>
              </w:rPr>
              <w:t>Human Resource Matters</w:t>
            </w:r>
          </w:p>
          <w:p w:rsidR="00B27C97" w:rsidRPr="0035458B" w:rsidRDefault="00B27C97" w:rsidP="00B27C97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Preparing and maintaining personal records of all the employees. </w:t>
            </w:r>
          </w:p>
          <w:p w:rsidR="00B27C97" w:rsidRPr="0035458B" w:rsidRDefault="00B27C97" w:rsidP="00B27C97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Design job descriptions as per requirement. </w:t>
            </w:r>
          </w:p>
          <w:p w:rsidR="00B27C97" w:rsidRPr="0035458B" w:rsidRDefault="00B27C97" w:rsidP="00B27C97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Look after recruitment process. </w:t>
            </w:r>
          </w:p>
          <w:p w:rsidR="00B27C97" w:rsidRPr="0035458B" w:rsidRDefault="00B27C97" w:rsidP="00B27C97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Preparing and issuing various HR related letters. </w:t>
            </w:r>
          </w:p>
          <w:p w:rsidR="00B27C97" w:rsidRPr="0035458B" w:rsidRDefault="00B27C97" w:rsidP="00B27C97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Receiving and filing regular incoming resumes in proper format. </w:t>
            </w:r>
          </w:p>
          <w:p w:rsidR="00B27C97" w:rsidRPr="0035458B" w:rsidRDefault="00B27C97" w:rsidP="00B27C97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Developing and updating HR related forms. </w:t>
            </w:r>
          </w:p>
          <w:p w:rsidR="000B6B8C" w:rsidRDefault="00B27C97" w:rsidP="000B6B8C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5458B">
              <w:rPr>
                <w:sz w:val="22"/>
                <w:szCs w:val="22"/>
              </w:rPr>
              <w:t xml:space="preserve">Assists in the process of yearly performance appraisals. </w:t>
            </w:r>
          </w:p>
          <w:p w:rsidR="009770B7" w:rsidRPr="000B6B8C" w:rsidRDefault="009770B7" w:rsidP="000B6B8C">
            <w:pPr>
              <w:pStyle w:val="Default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0B6B8C">
              <w:rPr>
                <w:b/>
                <w:color w:val="000000" w:themeColor="text1"/>
                <w:u w:val="single"/>
              </w:rPr>
              <w:t>Achievement</w:t>
            </w:r>
          </w:p>
          <w:p w:rsidR="009770B7" w:rsidRDefault="009770B7" w:rsidP="009770B7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performed multi-tasking functions in </w:t>
            </w:r>
            <w:proofErr w:type="spellStart"/>
            <w:r>
              <w:rPr>
                <w:sz w:val="22"/>
                <w:szCs w:val="22"/>
              </w:rPr>
              <w:t>Hamdard</w:t>
            </w:r>
            <w:proofErr w:type="spellEnd"/>
            <w:r>
              <w:rPr>
                <w:sz w:val="22"/>
                <w:szCs w:val="22"/>
              </w:rPr>
              <w:t xml:space="preserve"> University – Post Graduate Studies. I used to receive certain deadlines for completion of various tasks under pressure. </w:t>
            </w:r>
          </w:p>
          <w:p w:rsidR="009770B7" w:rsidRDefault="000B6B8C" w:rsidP="009770B7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ising</w:t>
            </w:r>
            <w:r w:rsidR="009770B7">
              <w:rPr>
                <w:sz w:val="22"/>
                <w:szCs w:val="22"/>
              </w:rPr>
              <w:t xml:space="preserve"> with Registrar Office, Director Office, </w:t>
            </w:r>
            <w:proofErr w:type="gramStart"/>
            <w:r w:rsidR="009770B7">
              <w:rPr>
                <w:sz w:val="22"/>
                <w:szCs w:val="22"/>
              </w:rPr>
              <w:t>Permanent</w:t>
            </w:r>
            <w:proofErr w:type="gramEnd"/>
            <w:r w:rsidR="009770B7">
              <w:rPr>
                <w:sz w:val="22"/>
                <w:szCs w:val="22"/>
              </w:rPr>
              <w:t xml:space="preserve"> and visiting faculty, Human Resource, Accounts &amp; Finance, IT and Admission Cell.</w:t>
            </w:r>
          </w:p>
          <w:p w:rsidR="009770B7" w:rsidRPr="000B6B8C" w:rsidRDefault="009770B7" w:rsidP="0058047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gramStart"/>
            <w:r>
              <w:rPr>
                <w:sz w:val="22"/>
                <w:szCs w:val="22"/>
              </w:rPr>
              <w:t>was assigned</w:t>
            </w:r>
            <w:proofErr w:type="gramEnd"/>
            <w:r>
              <w:rPr>
                <w:sz w:val="22"/>
                <w:szCs w:val="22"/>
              </w:rPr>
              <w:t xml:space="preserve"> a responsibility to check and balance Quality Enhancement matters in the capacity of QEC Coordinator.</w:t>
            </w:r>
          </w:p>
        </w:tc>
      </w:tr>
      <w:tr w:rsidR="00B832A2" w:rsidRPr="00030F6C" w:rsidTr="005611F4">
        <w:trPr>
          <w:trHeight w:val="262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32A2" w:rsidRPr="00030F6C" w:rsidRDefault="00B832A2" w:rsidP="00B832A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Karachi United Football Foundation</w:t>
            </w:r>
          </w:p>
          <w:p w:rsidR="00B832A2" w:rsidRPr="0035458B" w:rsidRDefault="00B832A2" w:rsidP="00B832A2">
            <w:pPr>
              <w:pStyle w:val="Default"/>
              <w:jc w:val="bot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595959" w:themeColor="text1" w:themeTint="A6"/>
              </w:rPr>
              <w:t xml:space="preserve">                                                           </w:t>
            </w:r>
            <w:r w:rsidRPr="00030F6C">
              <w:rPr>
                <w:b/>
                <w:color w:val="595959" w:themeColor="text1" w:themeTint="A6"/>
              </w:rPr>
              <w:t>June 2013 to September 2014</w:t>
            </w:r>
          </w:p>
        </w:tc>
      </w:tr>
      <w:tr w:rsidR="00600F16" w:rsidRPr="00030F6C" w:rsidTr="005611F4">
        <w:trPr>
          <w:trHeight w:val="2123"/>
        </w:trPr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F16" w:rsidRPr="002644E8" w:rsidRDefault="00600F16" w:rsidP="00600F1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Admin Officer</w:t>
            </w:r>
          </w:p>
          <w:p w:rsidR="00600F16" w:rsidRPr="00030F6C" w:rsidRDefault="00600F16" w:rsidP="00600F1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32993">
              <w:rPr>
                <w:rFonts w:ascii="Times New Roman" w:hAnsi="Times New Roman" w:cs="Times New Roman"/>
                <w:b/>
                <w:color w:val="595959" w:themeColor="text1" w:themeTint="A6"/>
              </w:rPr>
              <w:t>(</w:t>
            </w:r>
            <w:proofErr w:type="spellStart"/>
            <w:r w:rsidRPr="00A32993">
              <w:rPr>
                <w:rFonts w:ascii="Times New Roman" w:hAnsi="Times New Roman" w:cs="Times New Roman"/>
                <w:b/>
                <w:color w:val="595959" w:themeColor="text1" w:themeTint="A6"/>
              </w:rPr>
              <w:t>Adminstration</w:t>
            </w:r>
            <w:proofErr w:type="spellEnd"/>
            <w:r w:rsidRPr="00A32993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Department)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F16" w:rsidRPr="0035458B" w:rsidRDefault="00600F16" w:rsidP="00600F16">
            <w:pPr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5458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sponsibilities</w:t>
            </w:r>
          </w:p>
          <w:p w:rsidR="00600F16" w:rsidRDefault="00600F16" w:rsidP="00600F16">
            <w:pPr>
              <w:pStyle w:val="Default"/>
              <w:numPr>
                <w:ilvl w:val="0"/>
                <w:numId w:val="24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Proper record of office stationary manually and on </w:t>
            </w:r>
            <w:proofErr w:type="gramStart"/>
            <w:r>
              <w:rPr>
                <w:rFonts w:cstheme="minorBidi"/>
                <w:sz w:val="22"/>
                <w:szCs w:val="22"/>
              </w:rPr>
              <w:t>excel .</w:t>
            </w:r>
            <w:proofErr w:type="gramEnd"/>
            <w:r>
              <w:rPr>
                <w:rFonts w:cstheme="minorBidi"/>
                <w:sz w:val="22"/>
                <w:szCs w:val="22"/>
              </w:rPr>
              <w:t xml:space="preserve"> </w:t>
            </w:r>
          </w:p>
          <w:p w:rsidR="00600F16" w:rsidRDefault="00600F16" w:rsidP="00600F16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all centers to collect updated data of players and taking photos during the training. </w:t>
            </w:r>
          </w:p>
          <w:p w:rsidR="00600F16" w:rsidRDefault="00600F16" w:rsidP="00600F16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ce order for kits and dispatch to all football centers. </w:t>
            </w:r>
          </w:p>
          <w:p w:rsidR="00600F16" w:rsidRDefault="00600F16" w:rsidP="00600F16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ain attendance record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00F16" w:rsidRPr="00600F16" w:rsidRDefault="00600F16" w:rsidP="00600F16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gramStart"/>
            <w:r w:rsidRPr="00600F16">
              <w:t xml:space="preserve">Submitting bills and income tax </w:t>
            </w:r>
            <w:proofErr w:type="spellStart"/>
            <w:r w:rsidRPr="00600F16">
              <w:t>challan</w:t>
            </w:r>
            <w:proofErr w:type="spellEnd"/>
            <w:r w:rsidRPr="00600F16">
              <w:t xml:space="preserve"> in NBP Bank.</w:t>
            </w:r>
            <w:proofErr w:type="gramEnd"/>
          </w:p>
        </w:tc>
      </w:tr>
      <w:tr w:rsidR="00600F16" w:rsidRPr="00030F6C" w:rsidTr="005611F4">
        <w:trPr>
          <w:trHeight w:val="620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0F16" w:rsidRPr="00030F6C" w:rsidRDefault="00600F16" w:rsidP="00600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Royal Group</w:t>
            </w:r>
          </w:p>
          <w:p w:rsidR="00600F16" w:rsidRPr="0035458B" w:rsidRDefault="00600F16" w:rsidP="000B6B8C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>February 2012 to March 2013</w:t>
            </w:r>
          </w:p>
        </w:tc>
      </w:tr>
      <w:tr w:rsidR="005611F4" w:rsidRPr="00030F6C" w:rsidTr="005611F4">
        <w:trPr>
          <w:trHeight w:val="620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F4" w:rsidRPr="00030F6C" w:rsidRDefault="005611F4" w:rsidP="005611F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Purchase </w:t>
            </w:r>
          </w:p>
          <w:p w:rsidR="005611F4" w:rsidRPr="00030F6C" w:rsidRDefault="005611F4" w:rsidP="005611F4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Executive</w:t>
            </w:r>
          </w:p>
          <w:p w:rsidR="005611F4" w:rsidRPr="00030F6C" w:rsidRDefault="005611F4" w:rsidP="005611F4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>(Procurement Department)</w:t>
            </w:r>
          </w:p>
        </w:tc>
        <w:tc>
          <w:tcPr>
            <w:tcW w:w="8133" w:type="dxa"/>
            <w:tcBorders>
              <w:top w:val="single" w:sz="4" w:space="0" w:color="auto"/>
              <w:bottom w:val="single" w:sz="4" w:space="0" w:color="auto"/>
            </w:tcBorders>
          </w:tcPr>
          <w:p w:rsidR="005611F4" w:rsidRPr="006C223A" w:rsidRDefault="005611F4" w:rsidP="005611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sponsibilities</w:t>
            </w:r>
          </w:p>
          <w:p w:rsidR="005611F4" w:rsidRPr="008E61B4" w:rsidRDefault="005611F4" w:rsidP="005611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Inquiry for 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ices from variou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ine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anufactures and creat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mperati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tatement reports on excel  </w:t>
            </w:r>
          </w:p>
          <w:p w:rsidR="005611F4" w:rsidRPr="00030F6C" w:rsidRDefault="005611F4" w:rsidP="005611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Collecting documents (COA, BL, PL, </w:t>
            </w:r>
            <w:proofErr w:type="gramStart"/>
            <w:r w:rsidRPr="00030F6C">
              <w:rPr>
                <w:rFonts w:ascii="Times New Roman" w:hAnsi="Times New Roman" w:cs="Times New Roman"/>
                <w:color w:val="000000" w:themeColor="text1"/>
              </w:rPr>
              <w:t>IR</w:t>
            </w:r>
            <w:proofErr w:type="gramEnd"/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) for shipment purpose. </w:t>
            </w:r>
          </w:p>
          <w:p w:rsidR="005611F4" w:rsidRPr="00030F6C" w:rsidRDefault="005611F4" w:rsidP="005611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Produce GIN, GRN, Purchase Order, Payment </w:t>
            </w:r>
            <w:proofErr w:type="spellStart"/>
            <w:r w:rsidRPr="00030F6C">
              <w:rPr>
                <w:rFonts w:ascii="Times New Roman" w:hAnsi="Times New Roman" w:cs="Times New Roman"/>
                <w:color w:val="000000" w:themeColor="text1"/>
              </w:rPr>
              <w:t>Requisation</w:t>
            </w:r>
            <w:proofErr w:type="spellEnd"/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 on Automation.</w:t>
            </w:r>
          </w:p>
          <w:p w:rsidR="005611F4" w:rsidRDefault="005611F4" w:rsidP="005611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Counter-Check packing designs of medicine and surgical products.</w:t>
            </w:r>
          </w:p>
          <w:p w:rsidR="005611F4" w:rsidRPr="005611F4" w:rsidRDefault="005611F4" w:rsidP="00B0606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11F4">
              <w:rPr>
                <w:rFonts w:ascii="Times New Roman" w:hAnsi="Times New Roman" w:cs="Times New Roman"/>
                <w:color w:val="000000" w:themeColor="text1"/>
              </w:rPr>
              <w:t>Stay in touch with suppliers for prices via Skype, telephone calls and emails.</w:t>
            </w:r>
          </w:p>
        </w:tc>
      </w:tr>
    </w:tbl>
    <w:p w:rsidR="000469E4" w:rsidRPr="00030F6C" w:rsidRDefault="000469E4" w:rsidP="009C19DA">
      <w:pPr>
        <w:spacing w:after="0"/>
      </w:pPr>
    </w:p>
    <w:tbl>
      <w:tblPr>
        <w:tblStyle w:val="TableGrid"/>
        <w:tblW w:w="10098" w:type="dxa"/>
        <w:tblLayout w:type="fixed"/>
        <w:tblLook w:val="0480" w:firstRow="0" w:lastRow="0" w:firstColumn="1" w:lastColumn="0" w:noHBand="0" w:noVBand="1"/>
      </w:tblPr>
      <w:tblGrid>
        <w:gridCol w:w="2268"/>
        <w:gridCol w:w="7830"/>
      </w:tblGrid>
      <w:tr w:rsidR="009C19DA" w:rsidRPr="00030F6C" w:rsidTr="00DC4C6F">
        <w:trPr>
          <w:trHeight w:val="460"/>
        </w:trPr>
        <w:tc>
          <w:tcPr>
            <w:tcW w:w="1009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C19DA" w:rsidRPr="00030F6C" w:rsidRDefault="009C19DA" w:rsidP="009C19D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lastRenderedPageBreak/>
              <w:t>Liberty Books Private Limited</w:t>
            </w:r>
          </w:p>
          <w:p w:rsidR="009C19DA" w:rsidRPr="006C223A" w:rsidRDefault="009C19DA" w:rsidP="009C19D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                                                    </w:t>
            </w:r>
            <w:r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>May 2009 to January 2011</w:t>
            </w:r>
          </w:p>
        </w:tc>
      </w:tr>
      <w:tr w:rsidR="009C19DA" w:rsidRPr="00030F6C" w:rsidTr="009770B7">
        <w:trPr>
          <w:trHeight w:val="2762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19DA" w:rsidRPr="00030F6C" w:rsidRDefault="009C19DA" w:rsidP="009C19DA">
            <w:pPr>
              <w:pStyle w:val="ListParagraph"/>
              <w:numPr>
                <w:ilvl w:val="0"/>
                <w:numId w:val="1"/>
              </w:numPr>
              <w:spacing w:before="240"/>
              <w:ind w:right="-18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E-</w:t>
            </w: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commerce Assistant</w:t>
            </w:r>
          </w:p>
          <w:p w:rsidR="009C19DA" w:rsidRPr="00030F6C" w:rsidRDefault="00C8304C" w:rsidP="009C19DA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(E-</w:t>
            </w:r>
            <w:r w:rsidR="009C19DA" w:rsidRPr="00030F6C">
              <w:rPr>
                <w:rFonts w:ascii="Times New Roman" w:hAnsi="Times New Roman" w:cs="Times New Roman"/>
                <w:b/>
                <w:color w:val="595959" w:themeColor="text1" w:themeTint="A6"/>
              </w:rPr>
              <w:t>commerce Department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9C19DA" w:rsidRPr="006C223A" w:rsidRDefault="009C19DA" w:rsidP="009C19DA">
            <w:pPr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sponsibilities</w:t>
            </w:r>
          </w:p>
          <w:p w:rsidR="009C19DA" w:rsidRPr="006C223A" w:rsidRDefault="009C19DA" w:rsidP="009C19D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223A">
              <w:rPr>
                <w:rFonts w:ascii="Times New Roman" w:hAnsi="Times New Roman" w:cs="Times New Roman"/>
                <w:color w:val="000000" w:themeColor="text1"/>
              </w:rPr>
              <w:t>Billing of books.</w:t>
            </w:r>
            <w:proofErr w:type="gramEnd"/>
          </w:p>
          <w:p w:rsidR="009C19DA" w:rsidRPr="00030F6C" w:rsidRDefault="009C19DA" w:rsidP="009C19D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F6C">
              <w:rPr>
                <w:rFonts w:ascii="Times New Roman" w:hAnsi="Times New Roman" w:cs="Times New Roman"/>
                <w:color w:val="000000" w:themeColor="text1"/>
              </w:rPr>
              <w:t>Checking local and international books price on point of sales.</w:t>
            </w:r>
            <w:proofErr w:type="gramEnd"/>
          </w:p>
          <w:p w:rsidR="009C19DA" w:rsidRPr="00030F6C" w:rsidRDefault="009C19DA" w:rsidP="009C19D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Making consignment on excel.</w:t>
            </w:r>
          </w:p>
          <w:p w:rsidR="009C19DA" w:rsidRPr="00030F6C" w:rsidRDefault="009C19DA" w:rsidP="009C19D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Conveying books information to customers through telephone calls and </w:t>
            </w:r>
            <w:proofErr w:type="gramStart"/>
            <w:r w:rsidRPr="00030F6C">
              <w:rPr>
                <w:rFonts w:ascii="Times New Roman" w:hAnsi="Times New Roman" w:cs="Times New Roman"/>
                <w:color w:val="000000" w:themeColor="text1"/>
              </w:rPr>
              <w:t>taking  orders</w:t>
            </w:r>
            <w:proofErr w:type="gramEnd"/>
            <w:r w:rsidRPr="00030F6C">
              <w:rPr>
                <w:rFonts w:ascii="Times New Roman" w:hAnsi="Times New Roman" w:cs="Times New Roman"/>
                <w:color w:val="000000" w:themeColor="text1"/>
              </w:rPr>
              <w:t xml:space="preserve"> at the same time.</w:t>
            </w:r>
          </w:p>
          <w:p w:rsidR="009C19DA" w:rsidRPr="00030F6C" w:rsidRDefault="009C19DA" w:rsidP="009C19D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F6C">
              <w:rPr>
                <w:rFonts w:ascii="Times New Roman" w:hAnsi="Times New Roman" w:cs="Times New Roman"/>
                <w:color w:val="000000" w:themeColor="text1"/>
              </w:rPr>
              <w:t>Maintaining books stock on Point of sales.</w:t>
            </w:r>
            <w:proofErr w:type="gramEnd"/>
          </w:p>
          <w:p w:rsidR="009C19DA" w:rsidRPr="00030F6C" w:rsidRDefault="009C19DA" w:rsidP="009C19D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Upload new books on CMS (Campus Management System).</w:t>
            </w:r>
          </w:p>
          <w:p w:rsidR="009C19DA" w:rsidRPr="006C223A" w:rsidRDefault="009C19DA" w:rsidP="009C19D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F6C">
              <w:rPr>
                <w:rFonts w:ascii="Times New Roman" w:hAnsi="Times New Roman" w:cs="Times New Roman"/>
                <w:color w:val="000000" w:themeColor="text1"/>
              </w:rPr>
              <w:t>Coordination with all departments and outlets.</w:t>
            </w:r>
            <w:proofErr w:type="gramEnd"/>
          </w:p>
        </w:tc>
      </w:tr>
    </w:tbl>
    <w:p w:rsidR="00292F84" w:rsidRPr="00030F6C" w:rsidRDefault="00292F84" w:rsidP="006C223A">
      <w:pPr>
        <w:spacing w:after="0" w:line="240" w:lineRule="auto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448"/>
        <w:gridCol w:w="4050"/>
        <w:gridCol w:w="627"/>
        <w:gridCol w:w="2973"/>
      </w:tblGrid>
      <w:tr w:rsidR="00965AE8" w:rsidRPr="00030F6C" w:rsidTr="006C223A">
        <w:trPr>
          <w:trHeight w:val="240"/>
        </w:trPr>
        <w:tc>
          <w:tcPr>
            <w:tcW w:w="1009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965AE8" w:rsidRPr="00030F6C" w:rsidRDefault="00355CC7" w:rsidP="0084430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F6C">
              <w:rPr>
                <w:rFonts w:ascii="Times New Roman" w:hAnsi="Times New Roman" w:cs="Times New Roman"/>
                <w:b/>
                <w:color w:val="FFFFFF" w:themeColor="background1"/>
              </w:rPr>
              <w:t>Other Skills</w:t>
            </w:r>
            <w:r w:rsidR="00965AE8" w:rsidRPr="00030F6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▼</w:t>
            </w:r>
          </w:p>
        </w:tc>
      </w:tr>
      <w:tr w:rsidR="00965AE8" w:rsidRPr="00030F6C" w:rsidTr="006C223A">
        <w:trPr>
          <w:trHeight w:val="1500"/>
        </w:trPr>
        <w:tc>
          <w:tcPr>
            <w:tcW w:w="1009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55CC7" w:rsidRPr="00030F6C" w:rsidRDefault="00355CC7" w:rsidP="006C223A">
            <w:pPr>
              <w:pStyle w:val="ListParagraph"/>
              <w:numPr>
                <w:ilvl w:val="0"/>
                <w:numId w:val="2"/>
              </w:numPr>
              <w:spacing w:before="4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F6C">
              <w:rPr>
                <w:rFonts w:ascii="Times New Roman" w:hAnsi="Times New Roman" w:cs="Times New Roman"/>
                <w:color w:val="000000" w:themeColor="text1"/>
              </w:rPr>
              <w:t>Good spoken and written communication of English and Urdu.</w:t>
            </w:r>
            <w:proofErr w:type="gramEnd"/>
          </w:p>
          <w:p w:rsidR="000469E4" w:rsidRPr="00030F6C" w:rsidRDefault="000469E4" w:rsidP="006C223A">
            <w:pPr>
              <w:pStyle w:val="ListParagraph"/>
              <w:numPr>
                <w:ilvl w:val="0"/>
                <w:numId w:val="2"/>
              </w:numPr>
              <w:spacing w:before="4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Strong Interpersonal Skills</w:t>
            </w:r>
          </w:p>
          <w:p w:rsidR="00355CC7" w:rsidRPr="00030F6C" w:rsidRDefault="00A353B6" w:rsidP="006C223A">
            <w:pPr>
              <w:pStyle w:val="ListParagraph"/>
              <w:numPr>
                <w:ilvl w:val="0"/>
                <w:numId w:val="2"/>
              </w:numPr>
              <w:spacing w:before="4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F6C">
              <w:rPr>
                <w:rFonts w:ascii="Times New Roman" w:hAnsi="Times New Roman" w:cs="Times New Roman"/>
                <w:color w:val="000000" w:themeColor="text1"/>
              </w:rPr>
              <w:t>Ability to work effectively to deadlines.</w:t>
            </w:r>
            <w:proofErr w:type="gramEnd"/>
          </w:p>
          <w:p w:rsidR="00965AE8" w:rsidRPr="00030F6C" w:rsidRDefault="00355CC7" w:rsidP="006C223A">
            <w:pPr>
              <w:pStyle w:val="ListParagraph"/>
              <w:numPr>
                <w:ilvl w:val="0"/>
                <w:numId w:val="2"/>
              </w:numPr>
              <w:spacing w:before="4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Always willing to take initiatives and challenges</w:t>
            </w:r>
          </w:p>
          <w:p w:rsidR="00A353B6" w:rsidRPr="00030F6C" w:rsidRDefault="00A353B6" w:rsidP="006C223A">
            <w:pPr>
              <w:pStyle w:val="ListParagraph"/>
              <w:numPr>
                <w:ilvl w:val="0"/>
                <w:numId w:val="2"/>
              </w:numPr>
              <w:spacing w:before="4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color w:val="000000" w:themeColor="text1"/>
              </w:rPr>
              <w:t>Organizational Skills</w:t>
            </w:r>
          </w:p>
        </w:tc>
      </w:tr>
      <w:tr w:rsidR="006C223A" w:rsidRPr="00030F6C" w:rsidTr="002F7DE8">
        <w:trPr>
          <w:trHeight w:val="240"/>
        </w:trPr>
        <w:tc>
          <w:tcPr>
            <w:tcW w:w="64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6C223A" w:rsidRPr="00030F6C" w:rsidRDefault="006C223A" w:rsidP="0084430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F6C">
              <w:rPr>
                <w:rFonts w:ascii="Times New Roman" w:hAnsi="Times New Roman" w:cs="Times New Roman"/>
                <w:b/>
                <w:color w:val="FFFFFF" w:themeColor="background1"/>
              </w:rPr>
              <w:t>Software Skills ▼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6C223A" w:rsidRPr="00030F6C" w:rsidRDefault="006C223A" w:rsidP="006C22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6C223A" w:rsidRPr="00030F6C" w:rsidRDefault="006C223A" w:rsidP="006C22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1E4F0E" w:rsidRPr="00030F6C" w:rsidTr="00472560">
        <w:trPr>
          <w:trHeight w:val="330"/>
        </w:trPr>
        <w:tc>
          <w:tcPr>
            <w:tcW w:w="2448" w:type="dxa"/>
            <w:tcBorders>
              <w:top w:val="single" w:sz="2" w:space="0" w:color="auto"/>
              <w:right w:val="single" w:sz="2" w:space="0" w:color="auto"/>
            </w:tcBorders>
          </w:tcPr>
          <w:p w:rsidR="001E4F0E" w:rsidRPr="001E4F0E" w:rsidRDefault="001E4F0E" w:rsidP="0020180E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Microsoft Office</w:t>
            </w:r>
          </w:p>
        </w:tc>
        <w:tc>
          <w:tcPr>
            <w:tcW w:w="7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4F0E" w:rsidRPr="001E4F0E" w:rsidRDefault="001E4F0E" w:rsidP="003676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d, Excel (Advance), Power</w:t>
            </w:r>
            <w:r w:rsidR="00367641">
              <w:rPr>
                <w:rFonts w:ascii="Times New Roman" w:hAnsi="Times New Roman" w:cs="Times New Roman"/>
                <w:color w:val="000000" w:themeColor="text1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</w:rPr>
              <w:t>oint</w:t>
            </w:r>
            <w:r w:rsidR="00FA0EF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76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0EF7">
              <w:rPr>
                <w:rFonts w:ascii="Times New Roman" w:hAnsi="Times New Roman" w:cs="Times New Roman"/>
                <w:color w:val="000000" w:themeColor="text1"/>
              </w:rPr>
              <w:t>Access,</w:t>
            </w:r>
            <w:r w:rsidR="003676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0EF7">
              <w:rPr>
                <w:rFonts w:ascii="Times New Roman" w:hAnsi="Times New Roman" w:cs="Times New Roman"/>
                <w:color w:val="000000" w:themeColor="text1"/>
              </w:rPr>
              <w:t>Vis</w:t>
            </w:r>
            <w:r w:rsidR="00367641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FA0EF7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&amp; Outlook</w:t>
            </w:r>
          </w:p>
        </w:tc>
      </w:tr>
      <w:tr w:rsidR="001E4F0E" w:rsidRPr="00030F6C" w:rsidTr="00472560">
        <w:trPr>
          <w:trHeight w:val="415"/>
        </w:trPr>
        <w:tc>
          <w:tcPr>
            <w:tcW w:w="2448" w:type="dxa"/>
            <w:tcBorders>
              <w:right w:val="single" w:sz="2" w:space="0" w:color="auto"/>
            </w:tcBorders>
          </w:tcPr>
          <w:p w:rsidR="001E4F0E" w:rsidRPr="001E4F0E" w:rsidRDefault="001E4F0E" w:rsidP="0020180E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ccounting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Softwares</w:t>
            </w:r>
            <w:proofErr w:type="spellEnd"/>
          </w:p>
        </w:tc>
        <w:tc>
          <w:tcPr>
            <w:tcW w:w="7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4F0E" w:rsidRPr="001E4F0E" w:rsidRDefault="001E4F0E" w:rsidP="001E4F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ickboo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Tally, Peachtree</w:t>
            </w:r>
          </w:p>
        </w:tc>
      </w:tr>
      <w:tr w:rsidR="009F76FC" w:rsidRPr="00030F6C" w:rsidTr="00472560">
        <w:trPr>
          <w:trHeight w:val="397"/>
        </w:trPr>
        <w:tc>
          <w:tcPr>
            <w:tcW w:w="2448" w:type="dxa"/>
            <w:tcBorders>
              <w:right w:val="single" w:sz="2" w:space="0" w:color="auto"/>
            </w:tcBorders>
          </w:tcPr>
          <w:p w:rsidR="009F76FC" w:rsidRPr="001E4F0E" w:rsidRDefault="001E4F0E" w:rsidP="0020180E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dobe </w:t>
            </w:r>
          </w:p>
        </w:tc>
        <w:tc>
          <w:tcPr>
            <w:tcW w:w="7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76FC" w:rsidRPr="001E4F0E" w:rsidRDefault="001E4F0E" w:rsidP="002018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otoshop, Illustrator, Dreamweaver</w:t>
            </w:r>
          </w:p>
        </w:tc>
      </w:tr>
      <w:tr w:rsidR="001E4F0E" w:rsidRPr="00030F6C" w:rsidTr="00472560">
        <w:trPr>
          <w:trHeight w:val="424"/>
        </w:trPr>
        <w:tc>
          <w:tcPr>
            <w:tcW w:w="2448" w:type="dxa"/>
            <w:tcBorders>
              <w:right w:val="single" w:sz="2" w:space="0" w:color="auto"/>
            </w:tcBorders>
          </w:tcPr>
          <w:p w:rsidR="001E4F0E" w:rsidRPr="00030F6C" w:rsidRDefault="001E4F0E" w:rsidP="0020180E">
            <w:pPr>
              <w:pStyle w:val="ListParagraph"/>
              <w:numPr>
                <w:ilvl w:val="0"/>
                <w:numId w:val="1"/>
              </w:numPr>
              <w:spacing w:before="100"/>
              <w:rPr>
                <w:rFonts w:ascii="Times New Roman" w:hAnsi="Times New Roman" w:cs="Times New Roman"/>
                <w:color w:val="000000" w:themeColor="text1"/>
              </w:rPr>
            </w:pPr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ERP</w:t>
            </w:r>
            <w:r w:rsidR="00472560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&amp;</w:t>
            </w:r>
            <w:r w:rsidR="00472560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Other </w:t>
            </w:r>
            <w:proofErr w:type="spellStart"/>
            <w:r w:rsidRPr="00030F6C">
              <w:rPr>
                <w:rFonts w:ascii="Times New Roman" w:hAnsi="Times New Roman" w:cs="Times New Roman"/>
                <w:b/>
                <w:color w:val="548DD4" w:themeColor="text2" w:themeTint="99"/>
              </w:rPr>
              <w:t>Softwares</w:t>
            </w:r>
            <w:proofErr w:type="spellEnd"/>
          </w:p>
        </w:tc>
        <w:tc>
          <w:tcPr>
            <w:tcW w:w="7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4F0E" w:rsidRPr="001E4F0E" w:rsidRDefault="001E4F0E" w:rsidP="00EF4C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ertex, Automation, Point of Sales, CM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ordpr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Html 5, CSS3</w:t>
            </w:r>
            <w:r w:rsidR="004725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F4C5C">
              <w:rPr>
                <w:rFonts w:ascii="Times New Roman" w:hAnsi="Times New Roman" w:cs="Times New Roman"/>
                <w:color w:val="000000" w:themeColor="text1"/>
              </w:rPr>
              <w:t xml:space="preserve">Urdu </w:t>
            </w:r>
            <w:proofErr w:type="spellStart"/>
            <w:r w:rsidR="00EF4C5C">
              <w:rPr>
                <w:rFonts w:ascii="Times New Roman" w:hAnsi="Times New Roman" w:cs="Times New Roman"/>
                <w:color w:val="000000" w:themeColor="text1"/>
              </w:rPr>
              <w:t>Inpage</w:t>
            </w:r>
            <w:proofErr w:type="spellEnd"/>
          </w:p>
        </w:tc>
      </w:tr>
    </w:tbl>
    <w:p w:rsidR="001328F6" w:rsidRPr="00030F6C" w:rsidRDefault="001328F6" w:rsidP="00B00302">
      <w:pPr>
        <w:spacing w:after="0" w:line="240" w:lineRule="auto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67083A" w:rsidRPr="00030F6C" w:rsidTr="006C0660">
        <w:trPr>
          <w:trHeight w:val="422"/>
        </w:trPr>
        <w:tc>
          <w:tcPr>
            <w:tcW w:w="10098" w:type="dxa"/>
            <w:tcBorders>
              <w:bottom w:val="single" w:sz="2" w:space="0" w:color="auto"/>
            </w:tcBorders>
            <w:shd w:val="clear" w:color="auto" w:fill="000000" w:themeFill="text1"/>
            <w:vAlign w:val="center"/>
          </w:tcPr>
          <w:p w:rsidR="0067083A" w:rsidRPr="00030F6C" w:rsidRDefault="0067083A" w:rsidP="006C066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67083A" w:rsidRPr="00030F6C" w:rsidTr="005611F4">
        <w:trPr>
          <w:trHeight w:val="1858"/>
        </w:trPr>
        <w:tc>
          <w:tcPr>
            <w:tcW w:w="10098" w:type="dxa"/>
            <w:tcBorders>
              <w:top w:val="single" w:sz="2" w:space="0" w:color="auto"/>
            </w:tcBorders>
          </w:tcPr>
          <w:p w:rsidR="00517CE0" w:rsidRPr="00517CE0" w:rsidRDefault="00517CE0" w:rsidP="00517CE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561D6" w:rsidRPr="0020180E" w:rsidRDefault="00E561D6" w:rsidP="0020180E">
      <w:pPr>
        <w:tabs>
          <w:tab w:val="left" w:pos="1222"/>
        </w:tabs>
      </w:pPr>
    </w:p>
    <w:sectPr w:rsidR="00E561D6" w:rsidRPr="0020180E" w:rsidSect="005611F4">
      <w:pgSz w:w="11909" w:h="16834" w:code="9"/>
      <w:pgMar w:top="540" w:right="1440" w:bottom="540" w:left="1296" w:header="54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B0" w:rsidRDefault="00D508B0" w:rsidP="00A74B15">
      <w:pPr>
        <w:spacing w:after="0" w:line="240" w:lineRule="auto"/>
      </w:pPr>
      <w:r>
        <w:separator/>
      </w:r>
    </w:p>
  </w:endnote>
  <w:endnote w:type="continuationSeparator" w:id="0">
    <w:p w:rsidR="00D508B0" w:rsidRDefault="00D508B0" w:rsidP="00A7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B0" w:rsidRDefault="00D508B0" w:rsidP="00A74B15">
      <w:pPr>
        <w:spacing w:after="0" w:line="240" w:lineRule="auto"/>
      </w:pPr>
      <w:r>
        <w:separator/>
      </w:r>
    </w:p>
  </w:footnote>
  <w:footnote w:type="continuationSeparator" w:id="0">
    <w:p w:rsidR="00D508B0" w:rsidRDefault="00D508B0" w:rsidP="00A7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8FA"/>
    <w:multiLevelType w:val="hybridMultilevel"/>
    <w:tmpl w:val="FFBA51E0"/>
    <w:lvl w:ilvl="0" w:tplc="8B1AF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5BC2"/>
    <w:multiLevelType w:val="hybridMultilevel"/>
    <w:tmpl w:val="CAE6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5317"/>
    <w:multiLevelType w:val="hybridMultilevel"/>
    <w:tmpl w:val="9CB8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01B38"/>
    <w:multiLevelType w:val="hybridMultilevel"/>
    <w:tmpl w:val="EAE6F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25C32"/>
    <w:multiLevelType w:val="hybridMultilevel"/>
    <w:tmpl w:val="632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96B41"/>
    <w:multiLevelType w:val="hybridMultilevel"/>
    <w:tmpl w:val="B17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2919"/>
    <w:multiLevelType w:val="hybridMultilevel"/>
    <w:tmpl w:val="C608A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1E1E"/>
    <w:multiLevelType w:val="hybridMultilevel"/>
    <w:tmpl w:val="57C2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01ABE"/>
    <w:multiLevelType w:val="hybridMultilevel"/>
    <w:tmpl w:val="29063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122F81"/>
    <w:multiLevelType w:val="hybridMultilevel"/>
    <w:tmpl w:val="8EE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C32BF"/>
    <w:multiLevelType w:val="hybridMultilevel"/>
    <w:tmpl w:val="C16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A161E"/>
    <w:multiLevelType w:val="hybridMultilevel"/>
    <w:tmpl w:val="FAAA189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351E76A0"/>
    <w:multiLevelType w:val="multilevel"/>
    <w:tmpl w:val="57D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C2E3A"/>
    <w:multiLevelType w:val="hybridMultilevel"/>
    <w:tmpl w:val="188C04C0"/>
    <w:lvl w:ilvl="0" w:tplc="8B1AF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43F40"/>
    <w:multiLevelType w:val="hybridMultilevel"/>
    <w:tmpl w:val="EBB2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B0D03"/>
    <w:multiLevelType w:val="hybridMultilevel"/>
    <w:tmpl w:val="5C1AD2E4"/>
    <w:lvl w:ilvl="0" w:tplc="22D23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56EF4"/>
    <w:multiLevelType w:val="hybridMultilevel"/>
    <w:tmpl w:val="C442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F0639"/>
    <w:multiLevelType w:val="hybridMultilevel"/>
    <w:tmpl w:val="9732F6E8"/>
    <w:lvl w:ilvl="0" w:tplc="BCD48AA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220414"/>
    <w:multiLevelType w:val="hybridMultilevel"/>
    <w:tmpl w:val="4C4E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30459"/>
    <w:multiLevelType w:val="hybridMultilevel"/>
    <w:tmpl w:val="CEE6C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E4462"/>
    <w:multiLevelType w:val="hybridMultilevel"/>
    <w:tmpl w:val="B71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9529F"/>
    <w:multiLevelType w:val="hybridMultilevel"/>
    <w:tmpl w:val="AF2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F5670"/>
    <w:multiLevelType w:val="hybridMultilevel"/>
    <w:tmpl w:val="8E9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865"/>
    <w:multiLevelType w:val="hybridMultilevel"/>
    <w:tmpl w:val="4604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23"/>
  </w:num>
  <w:num w:numId="12">
    <w:abstractNumId w:val="10"/>
  </w:num>
  <w:num w:numId="13">
    <w:abstractNumId w:val="1"/>
  </w:num>
  <w:num w:numId="14">
    <w:abstractNumId w:val="9"/>
  </w:num>
  <w:num w:numId="15">
    <w:abstractNumId w:val="14"/>
  </w:num>
  <w:num w:numId="16">
    <w:abstractNumId w:val="18"/>
  </w:num>
  <w:num w:numId="17">
    <w:abstractNumId w:val="16"/>
  </w:num>
  <w:num w:numId="18">
    <w:abstractNumId w:val="6"/>
  </w:num>
  <w:num w:numId="19">
    <w:abstractNumId w:val="21"/>
  </w:num>
  <w:num w:numId="20">
    <w:abstractNumId w:val="15"/>
  </w:num>
  <w:num w:numId="21">
    <w:abstractNumId w:val="20"/>
  </w:num>
  <w:num w:numId="22">
    <w:abstractNumId w:val="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8"/>
    <w:rsid w:val="000237FC"/>
    <w:rsid w:val="000238FF"/>
    <w:rsid w:val="00024DD6"/>
    <w:rsid w:val="00030F6C"/>
    <w:rsid w:val="00044547"/>
    <w:rsid w:val="000469E4"/>
    <w:rsid w:val="00047C90"/>
    <w:rsid w:val="00056B97"/>
    <w:rsid w:val="00071624"/>
    <w:rsid w:val="00074F8B"/>
    <w:rsid w:val="00083443"/>
    <w:rsid w:val="00093DDC"/>
    <w:rsid w:val="000940D4"/>
    <w:rsid w:val="00094446"/>
    <w:rsid w:val="000A10CB"/>
    <w:rsid w:val="000B6B8C"/>
    <w:rsid w:val="000C11FC"/>
    <w:rsid w:val="000C370B"/>
    <w:rsid w:val="000C5A88"/>
    <w:rsid w:val="000D296D"/>
    <w:rsid w:val="000D59E8"/>
    <w:rsid w:val="000F2684"/>
    <w:rsid w:val="000F63DA"/>
    <w:rsid w:val="00115625"/>
    <w:rsid w:val="00120D50"/>
    <w:rsid w:val="0012122C"/>
    <w:rsid w:val="001328F6"/>
    <w:rsid w:val="0013771E"/>
    <w:rsid w:val="00164F04"/>
    <w:rsid w:val="00175B04"/>
    <w:rsid w:val="001D13A1"/>
    <w:rsid w:val="001E4F0E"/>
    <w:rsid w:val="001F32AF"/>
    <w:rsid w:val="0020180E"/>
    <w:rsid w:val="00221C33"/>
    <w:rsid w:val="002268F1"/>
    <w:rsid w:val="002270C6"/>
    <w:rsid w:val="002564CE"/>
    <w:rsid w:val="002644E8"/>
    <w:rsid w:val="00266C4F"/>
    <w:rsid w:val="002671C9"/>
    <w:rsid w:val="00272D89"/>
    <w:rsid w:val="002756EE"/>
    <w:rsid w:val="00285F7F"/>
    <w:rsid w:val="00286B40"/>
    <w:rsid w:val="00292F84"/>
    <w:rsid w:val="002A37DB"/>
    <w:rsid w:val="002C72F1"/>
    <w:rsid w:val="002D690B"/>
    <w:rsid w:val="002D771D"/>
    <w:rsid w:val="002F184C"/>
    <w:rsid w:val="002F7DE8"/>
    <w:rsid w:val="00302471"/>
    <w:rsid w:val="00310816"/>
    <w:rsid w:val="00312824"/>
    <w:rsid w:val="00316604"/>
    <w:rsid w:val="00322BF7"/>
    <w:rsid w:val="0033100C"/>
    <w:rsid w:val="00343805"/>
    <w:rsid w:val="003450A0"/>
    <w:rsid w:val="0035458B"/>
    <w:rsid w:val="00355CC7"/>
    <w:rsid w:val="00357908"/>
    <w:rsid w:val="00364A95"/>
    <w:rsid w:val="00367641"/>
    <w:rsid w:val="00374A14"/>
    <w:rsid w:val="003A58A8"/>
    <w:rsid w:val="003B0A52"/>
    <w:rsid w:val="003B2DAF"/>
    <w:rsid w:val="003B37A3"/>
    <w:rsid w:val="003C2331"/>
    <w:rsid w:val="003D5C5A"/>
    <w:rsid w:val="003D5E7D"/>
    <w:rsid w:val="003E0D6F"/>
    <w:rsid w:val="003E422F"/>
    <w:rsid w:val="003E594D"/>
    <w:rsid w:val="003F4ABB"/>
    <w:rsid w:val="003F526E"/>
    <w:rsid w:val="003F614C"/>
    <w:rsid w:val="003F6CAF"/>
    <w:rsid w:val="00415AA2"/>
    <w:rsid w:val="00420702"/>
    <w:rsid w:val="00437E27"/>
    <w:rsid w:val="004412E3"/>
    <w:rsid w:val="00444E9D"/>
    <w:rsid w:val="00452377"/>
    <w:rsid w:val="00452397"/>
    <w:rsid w:val="00453078"/>
    <w:rsid w:val="00460FC0"/>
    <w:rsid w:val="004615C0"/>
    <w:rsid w:val="0046183B"/>
    <w:rsid w:val="0047013F"/>
    <w:rsid w:val="00472560"/>
    <w:rsid w:val="00476AD8"/>
    <w:rsid w:val="00483586"/>
    <w:rsid w:val="00485B60"/>
    <w:rsid w:val="004B2DDC"/>
    <w:rsid w:val="004B5443"/>
    <w:rsid w:val="004B7E49"/>
    <w:rsid w:val="004C4010"/>
    <w:rsid w:val="004E7188"/>
    <w:rsid w:val="004F0912"/>
    <w:rsid w:val="004F251B"/>
    <w:rsid w:val="004F3D3E"/>
    <w:rsid w:val="005021E1"/>
    <w:rsid w:val="00503276"/>
    <w:rsid w:val="00517CE0"/>
    <w:rsid w:val="00522323"/>
    <w:rsid w:val="005611F4"/>
    <w:rsid w:val="00580476"/>
    <w:rsid w:val="00596282"/>
    <w:rsid w:val="005974E8"/>
    <w:rsid w:val="005A6365"/>
    <w:rsid w:val="005B4A9D"/>
    <w:rsid w:val="005B6A2B"/>
    <w:rsid w:val="005C0EC4"/>
    <w:rsid w:val="005C7A15"/>
    <w:rsid w:val="005E5EA9"/>
    <w:rsid w:val="005F0BF3"/>
    <w:rsid w:val="00600F16"/>
    <w:rsid w:val="00613B22"/>
    <w:rsid w:val="0062204C"/>
    <w:rsid w:val="0063629E"/>
    <w:rsid w:val="006442EC"/>
    <w:rsid w:val="006450AE"/>
    <w:rsid w:val="006452BD"/>
    <w:rsid w:val="00656E0D"/>
    <w:rsid w:val="006638B5"/>
    <w:rsid w:val="00663F64"/>
    <w:rsid w:val="0066444B"/>
    <w:rsid w:val="0067083A"/>
    <w:rsid w:val="00670DB8"/>
    <w:rsid w:val="00674445"/>
    <w:rsid w:val="006748A7"/>
    <w:rsid w:val="006869DB"/>
    <w:rsid w:val="006A4458"/>
    <w:rsid w:val="006B66E8"/>
    <w:rsid w:val="006C05EE"/>
    <w:rsid w:val="006C0660"/>
    <w:rsid w:val="006C223A"/>
    <w:rsid w:val="006C2A5E"/>
    <w:rsid w:val="006C5E61"/>
    <w:rsid w:val="006C6C38"/>
    <w:rsid w:val="00703E29"/>
    <w:rsid w:val="00714712"/>
    <w:rsid w:val="00746361"/>
    <w:rsid w:val="007727C3"/>
    <w:rsid w:val="00791936"/>
    <w:rsid w:val="00794FBE"/>
    <w:rsid w:val="007B29E1"/>
    <w:rsid w:val="007E5CC9"/>
    <w:rsid w:val="007E7968"/>
    <w:rsid w:val="007F163C"/>
    <w:rsid w:val="00801963"/>
    <w:rsid w:val="00844302"/>
    <w:rsid w:val="0084533E"/>
    <w:rsid w:val="00855C4F"/>
    <w:rsid w:val="008603C4"/>
    <w:rsid w:val="00866254"/>
    <w:rsid w:val="0087228F"/>
    <w:rsid w:val="00877E46"/>
    <w:rsid w:val="0089727A"/>
    <w:rsid w:val="008A476F"/>
    <w:rsid w:val="008D5726"/>
    <w:rsid w:val="008E05B5"/>
    <w:rsid w:val="008E61B4"/>
    <w:rsid w:val="008F3662"/>
    <w:rsid w:val="008F6BA7"/>
    <w:rsid w:val="00903330"/>
    <w:rsid w:val="00910C3A"/>
    <w:rsid w:val="00921D4D"/>
    <w:rsid w:val="00921F5C"/>
    <w:rsid w:val="00942942"/>
    <w:rsid w:val="009450BB"/>
    <w:rsid w:val="009652A6"/>
    <w:rsid w:val="00965AE8"/>
    <w:rsid w:val="009770B7"/>
    <w:rsid w:val="009873D9"/>
    <w:rsid w:val="009A5758"/>
    <w:rsid w:val="009B5657"/>
    <w:rsid w:val="009C19DA"/>
    <w:rsid w:val="009D12CA"/>
    <w:rsid w:val="009F76FC"/>
    <w:rsid w:val="00A04ACD"/>
    <w:rsid w:val="00A0508D"/>
    <w:rsid w:val="00A14753"/>
    <w:rsid w:val="00A2381F"/>
    <w:rsid w:val="00A2591B"/>
    <w:rsid w:val="00A27186"/>
    <w:rsid w:val="00A32993"/>
    <w:rsid w:val="00A353B6"/>
    <w:rsid w:val="00A36E97"/>
    <w:rsid w:val="00A43ED1"/>
    <w:rsid w:val="00A5572C"/>
    <w:rsid w:val="00A561EF"/>
    <w:rsid w:val="00A6528A"/>
    <w:rsid w:val="00A73AD3"/>
    <w:rsid w:val="00A74B15"/>
    <w:rsid w:val="00A75824"/>
    <w:rsid w:val="00A859E0"/>
    <w:rsid w:val="00A86106"/>
    <w:rsid w:val="00A94609"/>
    <w:rsid w:val="00A97119"/>
    <w:rsid w:val="00AA30EB"/>
    <w:rsid w:val="00AB386B"/>
    <w:rsid w:val="00AC7586"/>
    <w:rsid w:val="00AD373B"/>
    <w:rsid w:val="00AD4491"/>
    <w:rsid w:val="00AD452C"/>
    <w:rsid w:val="00AD7BF4"/>
    <w:rsid w:val="00AE15DB"/>
    <w:rsid w:val="00AF67EF"/>
    <w:rsid w:val="00B00302"/>
    <w:rsid w:val="00B05616"/>
    <w:rsid w:val="00B06068"/>
    <w:rsid w:val="00B171A8"/>
    <w:rsid w:val="00B27C97"/>
    <w:rsid w:val="00B3431D"/>
    <w:rsid w:val="00B437E9"/>
    <w:rsid w:val="00B454A8"/>
    <w:rsid w:val="00B56958"/>
    <w:rsid w:val="00B633BD"/>
    <w:rsid w:val="00B832A2"/>
    <w:rsid w:val="00B85F00"/>
    <w:rsid w:val="00B87BF0"/>
    <w:rsid w:val="00BA60AF"/>
    <w:rsid w:val="00BB29DE"/>
    <w:rsid w:val="00BB4237"/>
    <w:rsid w:val="00BD6D52"/>
    <w:rsid w:val="00BD7A80"/>
    <w:rsid w:val="00BE0F0D"/>
    <w:rsid w:val="00BF378F"/>
    <w:rsid w:val="00BF7577"/>
    <w:rsid w:val="00C0335D"/>
    <w:rsid w:val="00C24ECF"/>
    <w:rsid w:val="00C639D0"/>
    <w:rsid w:val="00C70F0A"/>
    <w:rsid w:val="00C8304C"/>
    <w:rsid w:val="00C8555F"/>
    <w:rsid w:val="00C96496"/>
    <w:rsid w:val="00CB7D69"/>
    <w:rsid w:val="00CC1680"/>
    <w:rsid w:val="00CE0B70"/>
    <w:rsid w:val="00CE3338"/>
    <w:rsid w:val="00CE7034"/>
    <w:rsid w:val="00CF7A28"/>
    <w:rsid w:val="00D008CE"/>
    <w:rsid w:val="00D17A3E"/>
    <w:rsid w:val="00D258F2"/>
    <w:rsid w:val="00D25EA3"/>
    <w:rsid w:val="00D36875"/>
    <w:rsid w:val="00D508B0"/>
    <w:rsid w:val="00D52148"/>
    <w:rsid w:val="00D6094E"/>
    <w:rsid w:val="00D617FB"/>
    <w:rsid w:val="00D61B82"/>
    <w:rsid w:val="00D63290"/>
    <w:rsid w:val="00D71AE5"/>
    <w:rsid w:val="00D76A9C"/>
    <w:rsid w:val="00D93AEF"/>
    <w:rsid w:val="00D940E5"/>
    <w:rsid w:val="00DA1822"/>
    <w:rsid w:val="00DA34D0"/>
    <w:rsid w:val="00DA7A2D"/>
    <w:rsid w:val="00DB6A73"/>
    <w:rsid w:val="00DC1CB6"/>
    <w:rsid w:val="00DD323E"/>
    <w:rsid w:val="00DD39E9"/>
    <w:rsid w:val="00DE33E6"/>
    <w:rsid w:val="00DE4C24"/>
    <w:rsid w:val="00DF4390"/>
    <w:rsid w:val="00DF6A50"/>
    <w:rsid w:val="00E05FA6"/>
    <w:rsid w:val="00E24CD6"/>
    <w:rsid w:val="00E33A13"/>
    <w:rsid w:val="00E419DE"/>
    <w:rsid w:val="00E459FF"/>
    <w:rsid w:val="00E561D6"/>
    <w:rsid w:val="00E67FBD"/>
    <w:rsid w:val="00E80090"/>
    <w:rsid w:val="00EB43D6"/>
    <w:rsid w:val="00EC79BD"/>
    <w:rsid w:val="00ED0CD8"/>
    <w:rsid w:val="00EE1A10"/>
    <w:rsid w:val="00EE66D2"/>
    <w:rsid w:val="00EF3A53"/>
    <w:rsid w:val="00EF4C5C"/>
    <w:rsid w:val="00EF62D5"/>
    <w:rsid w:val="00EF6FF6"/>
    <w:rsid w:val="00F0236B"/>
    <w:rsid w:val="00F07EF9"/>
    <w:rsid w:val="00F20D72"/>
    <w:rsid w:val="00F23405"/>
    <w:rsid w:val="00F34DED"/>
    <w:rsid w:val="00F373B7"/>
    <w:rsid w:val="00F5084D"/>
    <w:rsid w:val="00F538F9"/>
    <w:rsid w:val="00F61151"/>
    <w:rsid w:val="00F6465D"/>
    <w:rsid w:val="00F76234"/>
    <w:rsid w:val="00F82439"/>
    <w:rsid w:val="00F8309B"/>
    <w:rsid w:val="00F865F7"/>
    <w:rsid w:val="00F8789A"/>
    <w:rsid w:val="00F92478"/>
    <w:rsid w:val="00FA0EF7"/>
    <w:rsid w:val="00FB6D73"/>
    <w:rsid w:val="00FC0072"/>
    <w:rsid w:val="00FD528D"/>
    <w:rsid w:val="00FD6432"/>
    <w:rsid w:val="00FE47D3"/>
    <w:rsid w:val="00FE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15"/>
  </w:style>
  <w:style w:type="paragraph" w:styleId="Footer">
    <w:name w:val="footer"/>
    <w:basedOn w:val="Normal"/>
    <w:link w:val="FooterChar"/>
    <w:uiPriority w:val="99"/>
    <w:unhideWhenUsed/>
    <w:rsid w:val="00A7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15"/>
  </w:style>
  <w:style w:type="paragraph" w:styleId="NoSpacing">
    <w:name w:val="No Spacing"/>
    <w:link w:val="NoSpacingChar"/>
    <w:uiPriority w:val="1"/>
    <w:qFormat/>
    <w:rsid w:val="00A74B1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B15"/>
    <w:rPr>
      <w:rFonts w:eastAsiaTheme="minorEastAsia"/>
      <w:lang w:eastAsia="ja-JP"/>
    </w:rPr>
  </w:style>
  <w:style w:type="paragraph" w:customStyle="1" w:styleId="538552DCBB0F4C4BB087ED922D6A6322">
    <w:name w:val="538552DCBB0F4C4BB087ED922D6A6322"/>
    <w:rsid w:val="00A74B15"/>
    <w:rPr>
      <w:lang w:eastAsia="ja-JP"/>
    </w:rPr>
  </w:style>
  <w:style w:type="character" w:customStyle="1" w:styleId="apple-converted-space">
    <w:name w:val="apple-converted-space"/>
    <w:basedOn w:val="DefaultParagraphFont"/>
    <w:rsid w:val="0013771E"/>
  </w:style>
  <w:style w:type="character" w:styleId="LineNumber">
    <w:name w:val="line number"/>
    <w:basedOn w:val="DefaultParagraphFont"/>
    <w:uiPriority w:val="99"/>
    <w:semiHidden/>
    <w:unhideWhenUsed/>
    <w:rsid w:val="00D63290"/>
  </w:style>
  <w:style w:type="character" w:styleId="Hyperlink">
    <w:name w:val="Hyperlink"/>
    <w:basedOn w:val="DefaultParagraphFont"/>
    <w:uiPriority w:val="99"/>
    <w:unhideWhenUsed/>
    <w:rsid w:val="00B05616"/>
    <w:rPr>
      <w:color w:val="0000FF" w:themeColor="hyperlink"/>
      <w:u w:val="single"/>
    </w:rPr>
  </w:style>
  <w:style w:type="paragraph" w:customStyle="1" w:styleId="Default">
    <w:name w:val="Default"/>
    <w:rsid w:val="0059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15"/>
  </w:style>
  <w:style w:type="paragraph" w:styleId="Footer">
    <w:name w:val="footer"/>
    <w:basedOn w:val="Normal"/>
    <w:link w:val="FooterChar"/>
    <w:uiPriority w:val="99"/>
    <w:unhideWhenUsed/>
    <w:rsid w:val="00A7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15"/>
  </w:style>
  <w:style w:type="paragraph" w:styleId="NoSpacing">
    <w:name w:val="No Spacing"/>
    <w:link w:val="NoSpacingChar"/>
    <w:uiPriority w:val="1"/>
    <w:qFormat/>
    <w:rsid w:val="00A74B1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B15"/>
    <w:rPr>
      <w:rFonts w:eastAsiaTheme="minorEastAsia"/>
      <w:lang w:eastAsia="ja-JP"/>
    </w:rPr>
  </w:style>
  <w:style w:type="paragraph" w:customStyle="1" w:styleId="538552DCBB0F4C4BB087ED922D6A6322">
    <w:name w:val="538552DCBB0F4C4BB087ED922D6A6322"/>
    <w:rsid w:val="00A74B15"/>
    <w:rPr>
      <w:lang w:eastAsia="ja-JP"/>
    </w:rPr>
  </w:style>
  <w:style w:type="character" w:customStyle="1" w:styleId="apple-converted-space">
    <w:name w:val="apple-converted-space"/>
    <w:basedOn w:val="DefaultParagraphFont"/>
    <w:rsid w:val="0013771E"/>
  </w:style>
  <w:style w:type="character" w:styleId="LineNumber">
    <w:name w:val="line number"/>
    <w:basedOn w:val="DefaultParagraphFont"/>
    <w:uiPriority w:val="99"/>
    <w:semiHidden/>
    <w:unhideWhenUsed/>
    <w:rsid w:val="00D63290"/>
  </w:style>
  <w:style w:type="character" w:styleId="Hyperlink">
    <w:name w:val="Hyperlink"/>
    <w:basedOn w:val="DefaultParagraphFont"/>
    <w:uiPriority w:val="99"/>
    <w:unhideWhenUsed/>
    <w:rsid w:val="00B05616"/>
    <w:rPr>
      <w:color w:val="0000FF" w:themeColor="hyperlink"/>
      <w:u w:val="single"/>
    </w:rPr>
  </w:style>
  <w:style w:type="paragraph" w:customStyle="1" w:styleId="Default">
    <w:name w:val="Default"/>
    <w:rsid w:val="0059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1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BDE"/>
            <w:right w:val="none" w:sz="0" w:space="0" w:color="auto"/>
          </w:divBdr>
          <w:divsChild>
            <w:div w:id="14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96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3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3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86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26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2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86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18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36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7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BDE"/>
            <w:right w:val="none" w:sz="0" w:space="0" w:color="auto"/>
          </w:divBdr>
          <w:divsChild>
            <w:div w:id="489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3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75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55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2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95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2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99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85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93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MAIR.331575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A950B-874A-4DD8-85D9-2B30B52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 Riaz</dc:creator>
  <cp:lastModifiedBy>602HRDESK</cp:lastModifiedBy>
  <cp:revision>18</cp:revision>
  <cp:lastPrinted>2016-07-30T22:17:00Z</cp:lastPrinted>
  <dcterms:created xsi:type="dcterms:W3CDTF">2017-01-04T07:49:00Z</dcterms:created>
  <dcterms:modified xsi:type="dcterms:W3CDTF">2017-08-23T11:33:00Z</dcterms:modified>
</cp:coreProperties>
</file>